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7/2016 vom 24. Juni 2016</w:t>
      </w:r>
    </w:p>
    <w:p>
      <w:r>
        <w:t>GE Cour de justice, 2016-06-24, FR</w:t>
      </w:r>
    </w:p>
    <w:p>
      <w:r>
        <w:rPr>
          <w:b/>
        </w:rPr>
        <w:t xml:space="preserve">Quelle: </w:t>
      </w:r>
      <w:r>
        <w:t>https://mcp.opencaselaw.ch/entscheid/ge_gerichte_ACJC_907_2016</w:t>
      </w:r>
    </w:p>
    <w:p>
      <w:r>
        <w:t>FR: GE_GERICHTE ACJC/907/2016 du 24 juin 2016</w:t>
      </w:r>
    </w:p>
    <w:p>
      <w:r>
        <w:t>IT: GE_GERICHTE ACJC/907/2016 del 24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w:t>
      </w:r>
    </w:p>
    <w:p>
      <w:r>
        <w:t>- 7/13 -</w:t>
      </w:r>
    </w:p>
    <w:p>
      <w:r>
        <w:t>C/22155/2014</w:t>
      </w:r>
    </w:p>
    <w:p>
      <w:r>
        <w:rPr>
          <w:b/>
        </w:rPr>
        <w:t>E. 1.2</w:t>
      </w:r>
    </w:p>
    <w:p>
      <w:r>
        <w:t>En l'espèce, le loyer annuel de l'appartement, charges comprises, s'élève à 18'600 fr.</w:t>
      </w:r>
    </w:p>
    <w:p>
      <w:r>
        <w:t>En prenant en compte uniquement la durée de protection de trois ans et le montant du loyer, charges non comprises, la valeur litigieuse est supérieure à 10'000 fr. (18'600 fr. x 3 ans = 55'8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Se pose la question de la recevabilité des courriers de l'appelante des 31 mars et</w:t>
      </w:r>
    </w:p>
    <w:p>
      <w:r>
        <w:rPr>
          <w:b/>
        </w:rPr>
        <w:t>E. 2.1</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w:t>
      </w:r>
    </w:p>
    <w:p>
      <w:r>
        <w:t>La dénomination "droit à la réplique" ou "droit de répliquer" doit être comprise largement. Elle vise le droit conféré à la partie de se déterminer sur "toute prise de position" versée au dossier, quelle que soit sa dénomination procédurale (réponse,</w:t>
      </w:r>
    </w:p>
    <w:p>
      <w:r>
        <w:t>- 8/13 -</w:t>
      </w:r>
    </w:p>
    <w:p>
      <w:r>
        <w:t>C/22155/2014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w:t>
      </w:r>
    </w:p>
    <w:p>
      <w:r>
        <w:t>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rrêt du Tribunal fédéral 5A_897/2015 du 1er février 2016 consid. 3.2.1 et 5A_553/2015 du 16 décembre 2015 consid. 4.1.1;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Cette pratique peut certes engendrer une certaine incertitude, dès lors que la partie ignore de combien de temps elle dispose pour formuler une éventuelle prise de position. La CEDH a toutefois admis la conformité de ce procédé avec l'art. 6 § 1 CEDH, dès lors qu'il suffit à la partie de demander à l'autorité de pouvoir prendre position et de requérir la fixation d'un délai (arrêt de la CourEDH Joos c/ Suisse du 15 novembre 2012, §§ 27 ss, en particulier §§ 30- 32). Dans cette affaire,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Joos précité § 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w:t>
      </w:r>
    </w:p>
    <w:p>
      <w:r>
        <w:rPr>
          <w:b/>
        </w:rPr>
        <w:t>E. 2.2</w:t>
      </w:r>
    </w:p>
    <w:p>
      <w:r>
        <w:t>En l'espèce, les courriers de l'appelante des 31 mars et 4 avril 2016 seront déclarés recevables, en tant que ceux-ci prennent position sur la duplique et la pièce nouvelle de l'intimée communiquées à celle-ci par le greffe de la Cour par courrier du 10 mars 2016. Ces déterminations ont donc été déposées au greffe de la Cour 21, respectivement 25 jours après l'envoi dudit courrier de la Cour. Les courriers de l'intimée des 1er et 6 avril 2016 seront également déclarés recevables,</w:t>
      </w:r>
    </w:p>
    <w:p>
      <w:r>
        <w:t>- 9/13 -</w:t>
      </w:r>
    </w:p>
    <w:p>
      <w:r>
        <w:t>C/22155/2014 étant des déterminations immédiates sur les deux courriers susmentionnés de l'appelante.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3.2 En l'espèce, l'extrait internet du ______ 2016 produit par l'intimée à l'appui de sa réponse à l'appel et portant sur le refus par la direction de la Police des constructions le ______ 2013 d'octroyer une autorisation de construire déposée le ______ 2012, est irrecevable. Il en est de même des deux articles parus le 11 mai 2012 dans D______ et le 27 avril 2012 dans E______. Ces pièces ont été produites avec retard, du fait qu'elles pouvaient déjà être produites devant les premiers juges. En outre, les faits qu'elles contiennent, ne sont pas des faits notoires, contrairement à ce que soutient l'intimée.</w:t>
      </w:r>
    </w:p>
    <w:p>
      <w:r>
        <w:t>L'annonce de location tirée le 9 mars 2016 du site internet de CB IMMOBILIER SA produite par l'intimée à l'appui de sa duplique, sera quant à elle déclarée recevable, dans la mesure où la Cour ne peut pas déterminer depuis quand l'annonce figurait sur le site internet de CB IMMOBILIER SA et que l'appartement, objet de l'annonce, était quoi qu'il en soit offert à la location à cette date. Cette pièce nouvelle a donc été produite sans retard et ne pouvait pas être produite auparavant. Il en est de même du courriel du 1er avril 2016 produit par l'appelante par courrier du 4 avril 2016. Celui-ci sera donc également déclaré recevable.</w:t>
      </w:r>
    </w:p>
    <w:p>
      <w:r>
        <w:rPr>
          <w:b/>
        </w:rPr>
        <w:t>E. 4</w:t>
      </w:r>
    </w:p>
    <w:p>
      <w:r>
        <w:t>L'appelante fait grief aux premiers juges d'avoir violé l'article 271 al. 1 CO, en tant qu'ils ont retenu qu'elle avait violé les règles de la bonne foi en notifiant le congé querellé.</w:t>
      </w:r>
    </w:p>
    <w:p>
      <w:r>
        <w:t>Selon l'appelante, l'intimée s'était présentée à elle sous un jour sympathique, alors qu'elle nourrissait en réalité une animosité à son égard, au point de souhaiter qu'elle puisse perdre la procédure qu'elle avait engagée pour atteinte à la personnalité à l'encontre des responsables d'un article qui la présentait sous un jour méprisable. Elle n'entendait donc pas être liée contractuellement à une personne qui exprimait à ce point de l'animosité à son égard.</w:t>
      </w:r>
    </w:p>
    <w:p>
      <w:r>
        <w:t>Le courriel du 23 mars 2014 se référait à des contacts antérieurs et les membres de l'Association expliquaient être revenus sur leur position afin de fournir au journaliste les moyens d'obtenir une décision favorable en appel. La question n'était pas de savoir si les documents remis au journaliste étaient importants ou pertinents, puisque l'intimée était convaincue que sa démarche allait pouvoir être</w:t>
      </w:r>
    </w:p>
    <w:p>
      <w:r>
        <w:t>- 10/13 -</w:t>
      </w:r>
    </w:p>
    <w:p>
      <w:r>
        <w:t>C/22155/2014 utile afin de permettre au journaliste d'obtenir le déboutement, et, par voie de conséquence, la condamnation de l'appelante, alors qu'elle n'avait aucun intérêt à ladite procédure.</w:t>
      </w:r>
    </w:p>
    <w:p>
      <w:r>
        <w:t>Il découlait du droit à la garantie de la propriété la faculté de ne pas être tenu de laisser à un tiers la jouissance de son bien, lorsque ce tiers nourrissait de l'animosité à l'égard du propriétaire et agissait dans le but de lui nuire.</w:t>
      </w:r>
    </w:p>
    <w:p>
      <w:r>
        <w:t>Le comportement de l'intimée relevait de la mauvaise foi.</w:t>
      </w:r>
    </w:p>
    <w:p>
      <w:r>
        <w:rPr>
          <w:b/>
        </w:rPr>
        <w:t>E. 4.1</w:t>
      </w:r>
    </w:p>
    <w:p>
      <w:r>
        <w:t>Le congé est annulable lorsqu'il contrevient aux règles de la bonne foi (art. 271 al. 1 CO). Pour que le congé soit annulable, il n'est pas nécessaire que l'attitude de la partie qui résilie puisse être qualifiée d'abus manifeste de droit au sens de l'art. 2 al. 2 CC.</w:t>
      </w:r>
    </w:p>
    <w:p>
      <w:r>
        <w:t>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arrêt du Tribunal fédéral 4A_290/2015 du 9 septembre 2015 consid. 4.1).</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322/2007 du 12 novembre 2007 consid. 6; LACHAT, Commentaire romand, no 6 ad art. 271 CO). La notion de bonne foi ne se confond pas avec les justes motifs des art. 257f ou 266g CO (BARBEY, Commentaire du droit du bail, 1991,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w:t>
      </w:r>
    </w:p>
    <w:p>
      <w:r>
        <w:t>La jurisprudence reconnaît au bailleur le droit de disposer de son bien de la manière qu'il juge la plus conforme à ses intérêts (arrêt du Tribunal fédéral 4A_557/2009 du 23 mars 2010 consid. 3; BARBEY, op. cit., n. 36, p. 120).</w:t>
      </w:r>
    </w:p>
    <w:p>
      <w:r>
        <w:t>- 11/13 -</w:t>
      </w:r>
    </w:p>
    <w:p>
      <w:r>
        <w:t>C/22155/2014</w:t>
      </w:r>
    </w:p>
    <w:p>
      <w:r>
        <w:t>Le bien-fondé de la résiliation doit être apprécié au moment où son auteur manifeste sa volonté de mettre un terme au contrat (LACHAT, op. cit., no 12 ad art. 271 CO). La motivation doit être donnée dans le respect des règles de la bonne foi. En particulier – cela va de soi – les motifs doivent être vrais. Si le bailleur donne des motifs mensongers et que le juge s'en aperçoit, le congé devrait en règle générale être annulé. L'auteur de la motivation devrait en outre être lié par les motifs qu'il a donnés. Certes, en cours de procédure, il peut les compléter, les expliciter s'il a de bonnes raisons de le faire. En revanche, l'expéditeur du congé ne peut pas « changer son fusil d'épaule » et invoquer en cours de procès de nouveaux motifs, autres que ceux donnés à l'origine (LACHAT, Le bail à loyer, 2008, p. 732).</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TF 4A_518/2010 du 16 décembre 2010).</w:t>
      </w:r>
    </w:p>
    <w:p>
      <w:r>
        <w:rPr>
          <w:b/>
        </w:rPr>
        <w:t>E. 4.2</w:t>
      </w:r>
    </w:p>
    <w:p>
      <w:r>
        <w:t>En l'espèce, l'appelante a motivé le congé du 30 septembre 2015 par la rupture du lien de confiance l'unissant à l'intimée, du fait que celle-ci avait joué un rôle actif non seulement dans la publication de l'article du 25 mai 2012 ayant atteint à sa personnalité, mais également dans la défense des responsables dans le cadre de la procédure judiciaire consécutive à cette atteinte. Ces derniers avaient produit, dans la procédure d'appel, d'une part, un courriel de l'intimée du 23 mars 2014 à C______ indiquant que les membres de l'Association avaient décidé de lui communiquer les documents qu'il leur demandait et, d'autre part, un procès-verbal de constitution de l'Association où tous les noms avaient été caviardés, sauf celui de l'intimée, ce qui démontrait le rôle particulier qu'elle avait joué.</w:t>
      </w:r>
    </w:p>
    <w:p>
      <w:r>
        <w:t>La Cour relèvera que l'appelante n'a pas établi que l'intimée avait apporté de l'aide au journaliste C______ dans le cadre de la publication de l'article du 25 mai 2012, puisqu'elle a envoyé le courriel en question au nom de l'Association environ deux ans plus tard.</w:t>
      </w:r>
    </w:p>
    <w:p>
      <w:r>
        <w:t>L'appelante a également échoué à démontrer que l'intimée avait apporté de l'aide à C______ dans le cadre de la procédure d'appel ayant opposée la bailleresse à celui-ci à la suite à de la publication de l'article paru dans la Tribune de Genève.</w:t>
      </w:r>
    </w:p>
    <w:p>
      <w:r>
        <w:t>En effet, le journaliste C______ disposait au sein de l'immeuble en question d'une personne de contact autre que l'intimée, sans que la procédure ait pu déterminer de qui il s'agissait. La Cour relèvera à cet égard que trois journalistes habitaient dans le bâtiment.</w:t>
      </w:r>
    </w:p>
    <w:p>
      <w:r>
        <w:t>- 12/13 -</w:t>
      </w:r>
    </w:p>
    <w:p>
      <w:r>
        <w:t>C/22155/2014</w:t>
      </w:r>
    </w:p>
    <w:p>
      <w:r>
        <w:t>Ce n'est pas l'intimée personnellement, mais l'Association qui avait décidé, à la suite d'une réunion collégiale, de communiquer le courriel du 23 mars 2014 au journaliste. L'appelante ne soutient d'ailleurs pas qu'une des pièces annexées à ce courriel aurait aidé le journaliste dans le cadre de la procédure judiciaire.</w:t>
      </w:r>
    </w:p>
    <w:p>
      <w:r>
        <w:t>Le procès-verbal caviardé produit par la bailleresse ne figurait pas dans les annexes de ce courriel, alors que c'est sur la base de ce seul document que la bailleresse a tenté d'imputer à l'intimée un rôle particulier dans la communication des documents au journaliste. Contrairement à ce que soutient l'appelante, il n'appartenait pas à l'intimée mais bien à l'appelante d'établir, le cas échéant, qui avait été l'auteur de l'envoi du procès-verbal au journaliste, l'intimée ayant démontré que ce n'était pas elle. Enfin, la procédure n'a pas permis de déterminer pourquoi le nom de l'intimée était le seul à ne pas être caviardé dans ce procès- verbal.</w:t>
      </w:r>
    </w:p>
    <w:p>
      <w:r>
        <w:t>L'appelante n'a par ailleurs pas établi avoir noué une relation de confiance particulière avec l'intimée en lien avec le prêt d'un livre sur le soufisme.</w:t>
      </w:r>
    </w:p>
    <w:p>
      <w:r>
        <w:t>Enfin, rien ne permet de retenir que l'intimée serait de mauvaise foi.</w:t>
      </w:r>
    </w:p>
    <w:p>
      <w:r>
        <w:t>C'est par conséquent à raison que les premiers juges ont considéré que la rupture du lien de confiance alléguée par l'appelante vis-à-vis de l'intimée, invoquée comme motif de congé, n'était qu'un prétexte. Le congé a bien été donné en violation du principe de la bonne foi, de sorte qu'il doit être annulé. Le jugement querellé sera donc confirmé.</w:t>
      </w:r>
    </w:p>
    <w:p>
      <w:r>
        <w:t>Compte tenu de ce qui précède, il n'est pas nécessaire de trancher la question de savoir si, comme le soutient la locataire, les conditions d'application des art. 271a al. 1 let e et let. a sont réalisé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22155/2014 PAR CES MOTIFS, La Chambre des baux et loyers : A la forme : Déclare recevable l'appel interjeté le 2 décembre 2015 par A______ contre le jugement JTBL/1138/2015 rendu le 26 octobre 2015 par le Tribunal des baux et loyers dans la cause C/22155/2014. Au fond : Confirme ce jugement. Dit que la procédure est gratuite. Déboute les parties de toutes autres conclusions. Siégeant : Madame Nathalie LANDRY-BARTHE, présidente; Madame Fabienne GEISINGER- MARIETHOZ et Monsieur Ivo BUETTI,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